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10" w:rsidRPr="00B627BC" w:rsidRDefault="005475D5" w:rsidP="001151CA">
      <w:pPr>
        <w:jc w:val="right"/>
      </w:pPr>
      <w:r w:rsidRPr="00B627BC">
        <w:t>Утверждаю</w:t>
      </w:r>
      <w:r w:rsidR="00A32199" w:rsidRPr="00B627BC">
        <w:t>:</w:t>
      </w:r>
    </w:p>
    <w:p w:rsidR="000B5710" w:rsidRPr="00B627BC" w:rsidRDefault="007A1082" w:rsidP="007A1082">
      <w:pPr>
        <w:ind w:left="4820"/>
        <w:jc w:val="right"/>
      </w:pPr>
      <w:proofErr w:type="gramStart"/>
      <w:r>
        <w:t>Исполняющий</w:t>
      </w:r>
      <w:proofErr w:type="gramEnd"/>
      <w:r>
        <w:t xml:space="preserve"> обязанности </w:t>
      </w:r>
      <w:r w:rsidR="00256EE5">
        <w:t>п</w:t>
      </w:r>
      <w:r w:rsidR="005475D5" w:rsidRPr="00B627BC">
        <w:t>редседател</w:t>
      </w:r>
      <w:r>
        <w:t>я</w:t>
      </w:r>
    </w:p>
    <w:p w:rsidR="000B5710" w:rsidRPr="00B627BC" w:rsidRDefault="00222776" w:rsidP="00B627BC">
      <w:pPr>
        <w:ind w:left="5387"/>
        <w:jc w:val="right"/>
      </w:pPr>
      <w:r>
        <w:t>К</w:t>
      </w:r>
      <w:r w:rsidR="000B5710" w:rsidRPr="00B627BC">
        <w:t>оординационного совета</w:t>
      </w:r>
    </w:p>
    <w:p w:rsidR="0037175A" w:rsidRDefault="00B627BC" w:rsidP="00756F7D">
      <w:pPr>
        <w:ind w:left="5387"/>
        <w:jc w:val="right"/>
      </w:pPr>
      <w:r>
        <w:tab/>
      </w:r>
      <w:r w:rsidRPr="00B627BC">
        <w:t>_________</w:t>
      </w:r>
      <w:r w:rsidR="00376CD2">
        <w:t xml:space="preserve"> </w:t>
      </w:r>
      <w:r w:rsidR="00256EE5">
        <w:t>Гамузов В.В</w:t>
      </w:r>
      <w:r w:rsidRPr="00AC5352">
        <w:t>.</w:t>
      </w:r>
    </w:p>
    <w:p w:rsidR="000A7E4A" w:rsidRPr="00DF4EAD" w:rsidRDefault="000A7E4A" w:rsidP="00B627BC">
      <w:pPr>
        <w:rPr>
          <w:i/>
        </w:rPr>
      </w:pPr>
    </w:p>
    <w:p w:rsidR="00E61B4B" w:rsidRPr="00E61B4B" w:rsidRDefault="00034359" w:rsidP="00E61B4B">
      <w:pPr>
        <w:jc w:val="center"/>
        <w:rPr>
          <w:b/>
          <w:i/>
        </w:rPr>
      </w:pPr>
      <w:r>
        <w:rPr>
          <w:b/>
          <w:i/>
        </w:rPr>
        <w:t>Четвертое</w:t>
      </w:r>
      <w:r w:rsidR="00E61B4B" w:rsidRPr="00E61B4B">
        <w:rPr>
          <w:b/>
          <w:i/>
        </w:rPr>
        <w:t xml:space="preserve"> заседание</w:t>
      </w:r>
    </w:p>
    <w:p w:rsidR="004E4E96" w:rsidRPr="00DF4EAD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560C5F" w:rsidRPr="00DF4EAD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147670" w:rsidRPr="00956AE7">
        <w:rPr>
          <w:szCs w:val="24"/>
        </w:rPr>
        <w:t>24.09</w:t>
      </w:r>
      <w:r w:rsidR="00916464" w:rsidRPr="00956AE7">
        <w:rPr>
          <w:szCs w:val="24"/>
        </w:rPr>
        <w:t>.20</w:t>
      </w:r>
      <w:r w:rsidR="000E7DB0" w:rsidRPr="00956AE7">
        <w:rPr>
          <w:szCs w:val="24"/>
        </w:rPr>
        <w:t>20</w:t>
      </w:r>
      <w:r w:rsidR="00916464" w:rsidRPr="00DF4EAD">
        <w:rPr>
          <w:szCs w:val="24"/>
        </w:rPr>
        <w:t xml:space="preserve"> </w:t>
      </w:r>
      <w:r w:rsidRPr="00DF4EAD">
        <w:rPr>
          <w:szCs w:val="24"/>
        </w:rPr>
        <w:t>года</w:t>
      </w:r>
    </w:p>
    <w:p w:rsidR="00F21FDB" w:rsidRPr="001151CA" w:rsidRDefault="00560C5F" w:rsidP="001151CA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147670" w:rsidRDefault="00147670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C660C" w:rsidRPr="00F21FDB" w:rsidRDefault="00756F7D" w:rsidP="003567E4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EB6C14" w:rsidRPr="00DF4EAD" w:rsidRDefault="00EB6C14" w:rsidP="00147670">
      <w:pPr>
        <w:jc w:val="both"/>
      </w:pPr>
    </w:p>
    <w:p w:rsidR="00E61B4B" w:rsidRPr="00F77139" w:rsidRDefault="00034359" w:rsidP="00F21FDB">
      <w:pPr>
        <w:pStyle w:val="a4"/>
        <w:numPr>
          <w:ilvl w:val="0"/>
          <w:numId w:val="7"/>
        </w:numPr>
        <w:ind w:left="0" w:firstLine="0"/>
        <w:jc w:val="both"/>
      </w:pPr>
      <w:r w:rsidRPr="00EF0ABA">
        <w:t xml:space="preserve">О развитии в </w:t>
      </w:r>
      <w:r>
        <w:t>городе Урай</w:t>
      </w:r>
      <w:r w:rsidRPr="00EF0ABA">
        <w:t xml:space="preserve"> негосударственного сектора услуг в сферах социальной поддержки граждан, культуры, спорта, здравоохранения и образования</w:t>
      </w:r>
      <w:r w:rsidR="00E61B4B">
        <w:t>.</w:t>
      </w:r>
    </w:p>
    <w:p w:rsidR="00F05205" w:rsidRDefault="00210353" w:rsidP="00F05205">
      <w:pPr>
        <w:ind w:firstLine="708"/>
        <w:jc w:val="both"/>
        <w:rPr>
          <w:bCs/>
        </w:rPr>
      </w:pPr>
      <w:r>
        <w:rPr>
          <w:bCs/>
          <w:i/>
        </w:rPr>
        <w:t>Докладчик</w:t>
      </w:r>
      <w:r w:rsidR="000A1912">
        <w:rPr>
          <w:bCs/>
          <w:i/>
        </w:rPr>
        <w:t>и</w:t>
      </w:r>
      <w:r>
        <w:rPr>
          <w:bCs/>
          <w:i/>
        </w:rPr>
        <w:t xml:space="preserve">: </w:t>
      </w:r>
      <w:r w:rsidR="00F05205" w:rsidRPr="007468A4">
        <w:rPr>
          <w:bCs/>
        </w:rPr>
        <w:t xml:space="preserve">начальник управления </w:t>
      </w:r>
      <w:r w:rsidR="00034359" w:rsidRPr="00034359">
        <w:rPr>
          <w:bCs/>
        </w:rPr>
        <w:t>по культуре и социальным вопросам</w:t>
      </w:r>
      <w:r w:rsidR="00F05205">
        <w:rPr>
          <w:bCs/>
        </w:rPr>
        <w:t xml:space="preserve"> </w:t>
      </w:r>
      <w:r w:rsidR="00F05205" w:rsidRPr="007468A4">
        <w:rPr>
          <w:bCs/>
        </w:rPr>
        <w:t>администрации города Урай</w:t>
      </w:r>
      <w:r w:rsidR="00F05205">
        <w:rPr>
          <w:bCs/>
        </w:rPr>
        <w:t xml:space="preserve"> </w:t>
      </w:r>
      <w:r w:rsidR="00034359">
        <w:rPr>
          <w:bCs/>
        </w:rPr>
        <w:t>–</w:t>
      </w:r>
      <w:r w:rsidR="00F05205">
        <w:rPr>
          <w:bCs/>
        </w:rPr>
        <w:t xml:space="preserve"> </w:t>
      </w:r>
      <w:r w:rsidR="00034359">
        <w:rPr>
          <w:bCs/>
        </w:rPr>
        <w:t>Кащеева У.В</w:t>
      </w:r>
      <w:r w:rsidR="00F05205">
        <w:rPr>
          <w:bCs/>
        </w:rPr>
        <w:t>.</w:t>
      </w:r>
      <w:r w:rsidR="00034359">
        <w:rPr>
          <w:bCs/>
        </w:rPr>
        <w:t>; начальник управления образования и молодежной политики администрации города Урай – Бусова М.Н.</w:t>
      </w:r>
    </w:p>
    <w:p w:rsidR="00034359" w:rsidRPr="00F77139" w:rsidRDefault="00034359" w:rsidP="00034359">
      <w:pPr>
        <w:pStyle w:val="a4"/>
        <w:numPr>
          <w:ilvl w:val="0"/>
          <w:numId w:val="7"/>
        </w:numPr>
        <w:ind w:left="0" w:firstLine="0"/>
        <w:jc w:val="both"/>
      </w:pPr>
      <w:r w:rsidRPr="00EF0ABA">
        <w:t>Обзор обращений субъектов предпринимательской деятельности</w:t>
      </w:r>
      <w:r>
        <w:t>,  в том числе по городу Урай</w:t>
      </w:r>
      <w:r w:rsidRPr="00EF0ABA">
        <w:t>, адресованных Уполномоченному по защите прав предприн</w:t>
      </w:r>
      <w:r>
        <w:t>имателей в Х</w:t>
      </w:r>
      <w:r w:rsidRPr="00EF0ABA">
        <w:t>М</w:t>
      </w:r>
      <w:r>
        <w:t xml:space="preserve">АО </w:t>
      </w:r>
      <w:r w:rsidRPr="00EF0ABA">
        <w:t xml:space="preserve"> – Югре, поступивших на рассмотрение в</w:t>
      </w:r>
      <w:r>
        <w:t xml:space="preserve"> 2019 году и первом полугодии </w:t>
      </w:r>
      <w:r w:rsidRPr="00EF0ABA">
        <w:t xml:space="preserve"> 20</w:t>
      </w:r>
      <w:r>
        <w:t>20</w:t>
      </w:r>
      <w:r w:rsidRPr="00EF0ABA">
        <w:t xml:space="preserve"> года</w:t>
      </w:r>
      <w:r>
        <w:t>.</w:t>
      </w:r>
    </w:p>
    <w:p w:rsidR="00034359" w:rsidRDefault="00034359" w:rsidP="00034359">
      <w:pPr>
        <w:ind w:firstLine="708"/>
        <w:jc w:val="both"/>
        <w:rPr>
          <w:bCs/>
        </w:rPr>
      </w:pPr>
      <w:r>
        <w:rPr>
          <w:bCs/>
          <w:i/>
        </w:rPr>
        <w:t xml:space="preserve">Докладчик: </w:t>
      </w:r>
      <w:r>
        <w:t>общественный представитель при Уполномоченном по защите прав предпринимателей, индивидуальный предприниматель</w:t>
      </w:r>
      <w:r w:rsidRPr="00777C3A">
        <w:rPr>
          <w:color w:val="000000" w:themeColor="text1"/>
        </w:rPr>
        <w:t xml:space="preserve"> </w:t>
      </w:r>
      <w:r>
        <w:rPr>
          <w:color w:val="000000" w:themeColor="text1"/>
        </w:rPr>
        <w:t>- Гулевич В.Л</w:t>
      </w:r>
      <w:r>
        <w:t>.</w:t>
      </w:r>
    </w:p>
    <w:p w:rsidR="00034359" w:rsidRPr="00F77139" w:rsidRDefault="00B76513" w:rsidP="00034359">
      <w:pPr>
        <w:pStyle w:val="a4"/>
        <w:numPr>
          <w:ilvl w:val="0"/>
          <w:numId w:val="7"/>
        </w:numPr>
        <w:ind w:left="0" w:firstLine="0"/>
        <w:jc w:val="both"/>
      </w:pPr>
      <w:r w:rsidRPr="00D1190D">
        <w:t xml:space="preserve">Формирование </w:t>
      </w:r>
      <w:r>
        <w:t>стрит</w:t>
      </w:r>
      <w:r w:rsidRPr="00D1190D">
        <w:t>-ритейл</w:t>
      </w:r>
      <w:r>
        <w:t>а</w:t>
      </w:r>
      <w:r w:rsidRPr="00D1190D">
        <w:t xml:space="preserve"> территорий, изменения  правил благоустройства территорий города Урай в целях  реализации принципов стрит-ритейла</w:t>
      </w:r>
      <w:r w:rsidR="00034359">
        <w:t>.</w:t>
      </w:r>
    </w:p>
    <w:p w:rsidR="00034359" w:rsidRPr="00230BA4" w:rsidRDefault="00034359" w:rsidP="00230BA4">
      <w:pPr>
        <w:ind w:firstLine="708"/>
        <w:jc w:val="both"/>
        <w:rPr>
          <w:bCs/>
        </w:rPr>
      </w:pPr>
      <w:r>
        <w:rPr>
          <w:bCs/>
          <w:i/>
        </w:rPr>
        <w:t>Докладчик:</w:t>
      </w:r>
      <w:r w:rsidR="00970ED1">
        <w:rPr>
          <w:bCs/>
        </w:rPr>
        <w:t xml:space="preserve"> </w:t>
      </w:r>
      <w:r w:rsidR="00970ED1" w:rsidRPr="00446606">
        <w:rPr>
          <w:bCs/>
        </w:rPr>
        <w:t xml:space="preserve">директор </w:t>
      </w:r>
      <w:r w:rsidR="00970ED1" w:rsidRPr="00446606">
        <w:rPr>
          <w:color w:val="000000" w:themeColor="text1"/>
        </w:rPr>
        <w:t>МКУ «Управление градостроительства</w:t>
      </w:r>
      <w:r w:rsidR="00970ED1">
        <w:rPr>
          <w:color w:val="000000" w:themeColor="text1"/>
        </w:rPr>
        <w:t>,</w:t>
      </w:r>
      <w:r w:rsidR="00970ED1" w:rsidRPr="00446606">
        <w:rPr>
          <w:color w:val="000000" w:themeColor="text1"/>
        </w:rPr>
        <w:t xml:space="preserve"> землепользования и природопользования города Урай»</w:t>
      </w:r>
      <w:r w:rsidR="00970ED1">
        <w:rPr>
          <w:color w:val="000000" w:themeColor="text1"/>
        </w:rPr>
        <w:t xml:space="preserve"> - </w:t>
      </w:r>
      <w:r w:rsidR="00970ED1">
        <w:rPr>
          <w:bCs/>
        </w:rPr>
        <w:t>Фильченко Л.В</w:t>
      </w:r>
      <w:r w:rsidR="00970ED1">
        <w:t>.</w:t>
      </w:r>
    </w:p>
    <w:p w:rsidR="00034359" w:rsidRPr="00F77139" w:rsidRDefault="00034359" w:rsidP="00147670">
      <w:pPr>
        <w:pStyle w:val="a4"/>
        <w:numPr>
          <w:ilvl w:val="0"/>
          <w:numId w:val="7"/>
        </w:numPr>
        <w:ind w:left="0" w:firstLine="0"/>
        <w:jc w:val="both"/>
      </w:pPr>
      <w:r>
        <w:t xml:space="preserve">О профилактике разбойных нападений </w:t>
      </w:r>
      <w:r w:rsidR="00147670">
        <w:t>и защите прав потребителей в части оборудования малых торговых объектов системой видеонаблюдения</w:t>
      </w:r>
      <w:r>
        <w:t>.</w:t>
      </w:r>
    </w:p>
    <w:p w:rsidR="00147670" w:rsidRDefault="00034359" w:rsidP="00147670">
      <w:pPr>
        <w:ind w:firstLine="708"/>
        <w:jc w:val="both"/>
      </w:pPr>
      <w:r>
        <w:rPr>
          <w:bCs/>
          <w:i/>
        </w:rPr>
        <w:t xml:space="preserve">Докладчик: </w:t>
      </w:r>
      <w:r w:rsidR="00147670">
        <w:rPr>
          <w:bCs/>
        </w:rPr>
        <w:t>ОМВД России по городу Урай</w:t>
      </w:r>
      <w:r>
        <w:t>.</w:t>
      </w:r>
    </w:p>
    <w:p w:rsidR="00147670" w:rsidRPr="00F77139" w:rsidRDefault="00147670" w:rsidP="00147670">
      <w:pPr>
        <w:pStyle w:val="a4"/>
        <w:numPr>
          <w:ilvl w:val="0"/>
          <w:numId w:val="7"/>
        </w:numPr>
        <w:ind w:left="0" w:firstLine="0"/>
        <w:jc w:val="both"/>
      </w:pPr>
      <w:r w:rsidRPr="00453FA0">
        <w:t>О внесени</w:t>
      </w:r>
      <w:r>
        <w:t>и</w:t>
      </w:r>
      <w:r w:rsidRPr="00453FA0">
        <w:t xml:space="preserve"> </w:t>
      </w:r>
      <w:r>
        <w:t xml:space="preserve">изменений и </w:t>
      </w:r>
      <w:r w:rsidRPr="00453FA0">
        <w:t>дополнений в Перечень муниципального имущества, предназначенного для поддержки субъектов малого и среднего предпринимательства</w:t>
      </w:r>
      <w:r>
        <w:t>.</w:t>
      </w:r>
    </w:p>
    <w:p w:rsidR="00034359" w:rsidRPr="00147670" w:rsidRDefault="00147670" w:rsidP="00147670">
      <w:pPr>
        <w:ind w:firstLine="708"/>
        <w:jc w:val="both"/>
      </w:pPr>
      <w:r>
        <w:rPr>
          <w:bCs/>
          <w:i/>
        </w:rPr>
        <w:t xml:space="preserve">Докладчик: </w:t>
      </w:r>
      <w:r w:rsidRPr="0077355B">
        <w:rPr>
          <w:bCs/>
        </w:rPr>
        <w:t>председатель комитета по управлению муниципальным имуществом администрации города Урай - Гарифов В.Р</w:t>
      </w:r>
      <w:r>
        <w:t>.</w:t>
      </w:r>
    </w:p>
    <w:p w:rsidR="00970ED1" w:rsidRPr="00F77139" w:rsidRDefault="00970ED1" w:rsidP="00970ED1">
      <w:pPr>
        <w:pStyle w:val="a4"/>
        <w:numPr>
          <w:ilvl w:val="0"/>
          <w:numId w:val="7"/>
        </w:numPr>
        <w:ind w:left="0" w:firstLine="0"/>
        <w:jc w:val="both"/>
      </w:pPr>
      <w:r w:rsidRPr="00D1190D">
        <w:t>Обсуждение предложений по организации благоустройства объектов предпринимательства, в том числе территории в районе ДС «Звезды Югры» эко-тропа «Тайны леса»</w:t>
      </w:r>
      <w:r>
        <w:t xml:space="preserve">. </w:t>
      </w:r>
      <w:r w:rsidRPr="00D1190D">
        <w:t>Обсуждение условий о заключении соглашений  по благоустройству</w:t>
      </w:r>
      <w:r>
        <w:t>.</w:t>
      </w:r>
    </w:p>
    <w:p w:rsidR="00230BA4" w:rsidRPr="00147670" w:rsidRDefault="00230BA4" w:rsidP="00970ED1">
      <w:pPr>
        <w:ind w:firstLine="708"/>
        <w:jc w:val="both"/>
      </w:pPr>
      <w:r>
        <w:rPr>
          <w:bCs/>
          <w:i/>
        </w:rPr>
        <w:t xml:space="preserve">Докладчик: </w:t>
      </w:r>
      <w:r w:rsidR="00970ED1" w:rsidRPr="00446606">
        <w:rPr>
          <w:bCs/>
        </w:rPr>
        <w:t xml:space="preserve">директор </w:t>
      </w:r>
      <w:r w:rsidR="00970ED1" w:rsidRPr="00446606">
        <w:rPr>
          <w:color w:val="000000" w:themeColor="text1"/>
        </w:rPr>
        <w:t>МКУ «Управление градостроительства</w:t>
      </w:r>
      <w:r w:rsidR="00970ED1">
        <w:rPr>
          <w:color w:val="000000" w:themeColor="text1"/>
        </w:rPr>
        <w:t>,</w:t>
      </w:r>
      <w:r w:rsidR="00970ED1" w:rsidRPr="00446606">
        <w:rPr>
          <w:color w:val="000000" w:themeColor="text1"/>
        </w:rPr>
        <w:t xml:space="preserve"> землепользования и природопользования города Урай»</w:t>
      </w:r>
      <w:r w:rsidR="00970ED1">
        <w:rPr>
          <w:color w:val="000000" w:themeColor="text1"/>
        </w:rPr>
        <w:t xml:space="preserve"> - </w:t>
      </w:r>
      <w:r w:rsidR="00970ED1">
        <w:rPr>
          <w:bCs/>
        </w:rPr>
        <w:t>Фильченко Л.В</w:t>
      </w:r>
      <w:r w:rsidR="00970ED1">
        <w:t>.</w:t>
      </w:r>
    </w:p>
    <w:p w:rsidR="00AC5352" w:rsidRPr="00F77139" w:rsidRDefault="00970ED1" w:rsidP="00AC5352">
      <w:pPr>
        <w:pStyle w:val="a4"/>
        <w:numPr>
          <w:ilvl w:val="0"/>
          <w:numId w:val="7"/>
        </w:numPr>
        <w:ind w:left="0" w:firstLine="0"/>
        <w:jc w:val="both"/>
      </w:pPr>
      <w:r>
        <w:t>О</w:t>
      </w:r>
      <w:r w:rsidR="00AC5352">
        <w:t>бсуждени</w:t>
      </w:r>
      <w:r>
        <w:t>е вопросов  о необходимости ремонта и содержания объектов, а также прилегающих территорий</w:t>
      </w:r>
      <w:r w:rsidR="00AC5352">
        <w:t>.</w:t>
      </w:r>
    </w:p>
    <w:p w:rsidR="00AC5352" w:rsidRPr="00147670" w:rsidRDefault="00AC5352" w:rsidP="00970ED1">
      <w:pPr>
        <w:ind w:firstLine="708"/>
        <w:jc w:val="both"/>
      </w:pPr>
      <w:r>
        <w:rPr>
          <w:bCs/>
          <w:i/>
        </w:rPr>
        <w:t xml:space="preserve">Докладчик: </w:t>
      </w:r>
      <w:r w:rsidR="00970ED1" w:rsidRPr="00446606">
        <w:rPr>
          <w:bCs/>
        </w:rPr>
        <w:t xml:space="preserve">директор </w:t>
      </w:r>
      <w:r w:rsidR="00970ED1" w:rsidRPr="00446606">
        <w:rPr>
          <w:color w:val="000000" w:themeColor="text1"/>
        </w:rPr>
        <w:t>МКУ «Управление градостроительства</w:t>
      </w:r>
      <w:r w:rsidR="00970ED1">
        <w:rPr>
          <w:color w:val="000000" w:themeColor="text1"/>
        </w:rPr>
        <w:t>,</w:t>
      </w:r>
      <w:r w:rsidR="00970ED1" w:rsidRPr="00446606">
        <w:rPr>
          <w:color w:val="000000" w:themeColor="text1"/>
        </w:rPr>
        <w:t xml:space="preserve"> землепользования и природопользования города Урай»</w:t>
      </w:r>
      <w:r w:rsidR="00970ED1">
        <w:rPr>
          <w:color w:val="000000" w:themeColor="text1"/>
        </w:rPr>
        <w:t xml:space="preserve"> - </w:t>
      </w:r>
      <w:r w:rsidR="00970ED1">
        <w:rPr>
          <w:bCs/>
        </w:rPr>
        <w:t>Фильченко Л.В</w:t>
      </w:r>
      <w:r w:rsidR="00970ED1">
        <w:t>.</w:t>
      </w:r>
    </w:p>
    <w:p w:rsidR="00EB6C14" w:rsidRDefault="00EB6C14" w:rsidP="00210353">
      <w:pPr>
        <w:jc w:val="both"/>
        <w:rPr>
          <w:bCs/>
        </w:rPr>
      </w:pPr>
    </w:p>
    <w:p w:rsidR="00EB6C14" w:rsidRDefault="00EB6C14" w:rsidP="00EB6C14">
      <w:r>
        <w:t>Секретарь Координационного совета</w:t>
      </w:r>
    </w:p>
    <w:p w:rsidR="00EB6C14" w:rsidRDefault="00EB6C14" w:rsidP="00EB6C14">
      <w:r>
        <w:t>по развитию м</w:t>
      </w:r>
      <w:r w:rsidRPr="00A9431B">
        <w:t>ало</w:t>
      </w:r>
      <w:r>
        <w:t xml:space="preserve">го </w:t>
      </w:r>
      <w:r w:rsidRPr="00A9431B">
        <w:t>и средне</w:t>
      </w:r>
      <w:r>
        <w:t>го</w:t>
      </w:r>
      <w:r w:rsidRPr="00A9431B">
        <w:t xml:space="preserve"> </w:t>
      </w:r>
    </w:p>
    <w:p w:rsidR="00EB6C14" w:rsidRDefault="00EB6C14" w:rsidP="00EB6C14">
      <w:r w:rsidRPr="00A9431B">
        <w:t>предпринимательств</w:t>
      </w:r>
      <w:r>
        <w:t xml:space="preserve">а и инвестиционной </w:t>
      </w:r>
    </w:p>
    <w:p w:rsidR="00EB6C14" w:rsidRPr="00EB6C14" w:rsidRDefault="00EB6C14" w:rsidP="00EB6C14">
      <w:r>
        <w:t xml:space="preserve">деятельности при </w:t>
      </w:r>
      <w:r w:rsidRPr="00A9431B">
        <w:t>администрации города Урай</w:t>
      </w:r>
      <w:r>
        <w:tab/>
      </w:r>
      <w:r>
        <w:tab/>
      </w:r>
      <w:r>
        <w:tab/>
        <w:t xml:space="preserve">    </w:t>
      </w:r>
      <w:r>
        <w:tab/>
        <w:t xml:space="preserve">            Л.Ю.Куликова</w:t>
      </w:r>
    </w:p>
    <w:p w:rsidR="001C5A50" w:rsidRDefault="001C5A50" w:rsidP="001151CA">
      <w:pPr>
        <w:jc w:val="both"/>
      </w:pPr>
    </w:p>
    <w:sectPr w:rsidR="001C5A50" w:rsidSect="001151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A4" w:rsidRDefault="00230BA4" w:rsidP="0037175A">
      <w:r>
        <w:separator/>
      </w:r>
    </w:p>
  </w:endnote>
  <w:endnote w:type="continuationSeparator" w:id="0">
    <w:p w:rsidR="00230BA4" w:rsidRDefault="00230BA4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A4" w:rsidRDefault="00230BA4" w:rsidP="0037175A">
      <w:r>
        <w:separator/>
      </w:r>
    </w:p>
  </w:footnote>
  <w:footnote w:type="continuationSeparator" w:id="0">
    <w:p w:rsidR="00230BA4" w:rsidRDefault="00230BA4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50C3"/>
    <w:rsid w:val="000262B8"/>
    <w:rsid w:val="0003128B"/>
    <w:rsid w:val="0003316C"/>
    <w:rsid w:val="00034359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1912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1CA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670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EF0"/>
    <w:rsid w:val="00210353"/>
    <w:rsid w:val="0021247E"/>
    <w:rsid w:val="002136B3"/>
    <w:rsid w:val="00215F24"/>
    <w:rsid w:val="00221EB0"/>
    <w:rsid w:val="00222776"/>
    <w:rsid w:val="0022280C"/>
    <w:rsid w:val="00223EF4"/>
    <w:rsid w:val="00230BA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523AB"/>
    <w:rsid w:val="00252605"/>
    <w:rsid w:val="00252D9A"/>
    <w:rsid w:val="00253F15"/>
    <w:rsid w:val="00254010"/>
    <w:rsid w:val="00256B3E"/>
    <w:rsid w:val="00256EE5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34F"/>
    <w:rsid w:val="002F0415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81A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86C9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2AA5"/>
    <w:rsid w:val="006836B8"/>
    <w:rsid w:val="0068376E"/>
    <w:rsid w:val="00684FFA"/>
    <w:rsid w:val="00685C68"/>
    <w:rsid w:val="00686971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3A47"/>
    <w:rsid w:val="007A079B"/>
    <w:rsid w:val="007A1082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1D6F"/>
    <w:rsid w:val="007D266E"/>
    <w:rsid w:val="007D5A3E"/>
    <w:rsid w:val="007D5CA3"/>
    <w:rsid w:val="007D6435"/>
    <w:rsid w:val="007D6726"/>
    <w:rsid w:val="007E0578"/>
    <w:rsid w:val="007E5E14"/>
    <w:rsid w:val="007E692F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BE2"/>
    <w:rsid w:val="00846C79"/>
    <w:rsid w:val="0085196E"/>
    <w:rsid w:val="00853767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0565A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52FA"/>
    <w:rsid w:val="00946FDB"/>
    <w:rsid w:val="009475DC"/>
    <w:rsid w:val="00950595"/>
    <w:rsid w:val="0095136F"/>
    <w:rsid w:val="00955C2B"/>
    <w:rsid w:val="00956AE7"/>
    <w:rsid w:val="00956D36"/>
    <w:rsid w:val="00964517"/>
    <w:rsid w:val="009668EE"/>
    <w:rsid w:val="009702A6"/>
    <w:rsid w:val="00970ED1"/>
    <w:rsid w:val="00972B7C"/>
    <w:rsid w:val="00975C81"/>
    <w:rsid w:val="0097642B"/>
    <w:rsid w:val="00976B9D"/>
    <w:rsid w:val="00976D42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50F55"/>
    <w:rsid w:val="00A54B50"/>
    <w:rsid w:val="00A56A57"/>
    <w:rsid w:val="00A57032"/>
    <w:rsid w:val="00A57524"/>
    <w:rsid w:val="00A65B93"/>
    <w:rsid w:val="00A67B98"/>
    <w:rsid w:val="00A71CE7"/>
    <w:rsid w:val="00A72069"/>
    <w:rsid w:val="00A72293"/>
    <w:rsid w:val="00A80246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2910"/>
    <w:rsid w:val="00AC3001"/>
    <w:rsid w:val="00AC5352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76513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161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A08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AD5A3-D250-42E5-BC88-C082450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Куликова</cp:lastModifiedBy>
  <cp:revision>82</cp:revision>
  <cp:lastPrinted>2020-09-22T04:14:00Z</cp:lastPrinted>
  <dcterms:created xsi:type="dcterms:W3CDTF">2018-06-18T08:51:00Z</dcterms:created>
  <dcterms:modified xsi:type="dcterms:W3CDTF">2020-09-22T04:18:00Z</dcterms:modified>
</cp:coreProperties>
</file>